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红豆  2015年  夏季卷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红豆  2015年  夏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03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红豆  2015年  夏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